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D97F" w14:textId="7E5B87AB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rijava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627C0A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="00627C0A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-2023.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 –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oduzetnički inkubator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3137F6B6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2023.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74BDB4AE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3.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627CD187" w:rsidR="00B91534" w:rsidRPr="00E41308" w:rsidRDefault="000B409A" w:rsidP="003C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3.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4D5DFB7B" w14:textId="77777777" w:rsidR="00CD3479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2842A4">
        <w:rPr>
          <w:rFonts w:ascii="Times New Roman" w:hAnsi="Times New Roman" w:cs="Times New Roman"/>
          <w:sz w:val="24"/>
          <w:szCs w:val="24"/>
        </w:rPr>
        <w:t>2</w:t>
      </w:r>
      <w:r w:rsidR="00627C0A">
        <w:rPr>
          <w:rFonts w:ascii="Times New Roman" w:hAnsi="Times New Roman" w:cs="Times New Roman"/>
          <w:sz w:val="24"/>
          <w:szCs w:val="24"/>
        </w:rPr>
        <w:t>1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D3479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EAF9FC" w14:textId="77777777" w:rsidR="00CD3479" w:rsidRDefault="00CD347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991CC6" w14:textId="77777777" w:rsidR="00CD3479" w:rsidRDefault="00CD347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42B604" w14:textId="77777777" w:rsidR="00CD3479" w:rsidRDefault="00CD347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76F1CC97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D50B3" w14:textId="77777777" w:rsidR="00415C85" w:rsidRDefault="00415C85" w:rsidP="000104FA">
      <w:r>
        <w:separator/>
      </w:r>
    </w:p>
  </w:endnote>
  <w:endnote w:type="continuationSeparator" w:id="0">
    <w:p w14:paraId="5525DAC4" w14:textId="77777777" w:rsidR="00415C85" w:rsidRDefault="00415C85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49205" w14:textId="77777777" w:rsidR="00415C85" w:rsidRDefault="00415C85" w:rsidP="000104FA">
      <w:r>
        <w:separator/>
      </w:r>
    </w:p>
  </w:footnote>
  <w:footnote w:type="continuationSeparator" w:id="0">
    <w:p w14:paraId="7F825E1B" w14:textId="77777777" w:rsidR="00415C85" w:rsidRDefault="00415C85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1214F4"/>
    <w:rsid w:val="00127BB9"/>
    <w:rsid w:val="0013070A"/>
    <w:rsid w:val="0018436B"/>
    <w:rsid w:val="001C5D8D"/>
    <w:rsid w:val="00263684"/>
    <w:rsid w:val="002762E7"/>
    <w:rsid w:val="002842A4"/>
    <w:rsid w:val="002A3918"/>
    <w:rsid w:val="002D1041"/>
    <w:rsid w:val="002E22BA"/>
    <w:rsid w:val="00300A2F"/>
    <w:rsid w:val="00315F0F"/>
    <w:rsid w:val="00343197"/>
    <w:rsid w:val="003525A0"/>
    <w:rsid w:val="003971E6"/>
    <w:rsid w:val="003C7D28"/>
    <w:rsid w:val="00413A61"/>
    <w:rsid w:val="00415C85"/>
    <w:rsid w:val="00436AB1"/>
    <w:rsid w:val="00484AD4"/>
    <w:rsid w:val="004D0983"/>
    <w:rsid w:val="00520F73"/>
    <w:rsid w:val="00523B2B"/>
    <w:rsid w:val="00535352"/>
    <w:rsid w:val="00552364"/>
    <w:rsid w:val="00580146"/>
    <w:rsid w:val="00587E25"/>
    <w:rsid w:val="005C00C7"/>
    <w:rsid w:val="005D76A9"/>
    <w:rsid w:val="00601341"/>
    <w:rsid w:val="00627C0A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45698"/>
    <w:rsid w:val="0096289F"/>
    <w:rsid w:val="009733A8"/>
    <w:rsid w:val="009809DB"/>
    <w:rsid w:val="009C7D0F"/>
    <w:rsid w:val="009D2A59"/>
    <w:rsid w:val="009F0475"/>
    <w:rsid w:val="009F25B4"/>
    <w:rsid w:val="00A037E8"/>
    <w:rsid w:val="00A40C58"/>
    <w:rsid w:val="00A4267A"/>
    <w:rsid w:val="00AD35A6"/>
    <w:rsid w:val="00B22E65"/>
    <w:rsid w:val="00B7436B"/>
    <w:rsid w:val="00B91534"/>
    <w:rsid w:val="00BB4CA4"/>
    <w:rsid w:val="00BC2129"/>
    <w:rsid w:val="00BF5332"/>
    <w:rsid w:val="00C97799"/>
    <w:rsid w:val="00CA6380"/>
    <w:rsid w:val="00CD3479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365-8E80-4385-B971-7F9DF07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6</cp:revision>
  <cp:lastPrinted>2019-09-26T10:33:00Z</cp:lastPrinted>
  <dcterms:created xsi:type="dcterms:W3CDTF">2020-03-04T07:35:00Z</dcterms:created>
  <dcterms:modified xsi:type="dcterms:W3CDTF">2021-01-28T13:30:00Z</dcterms:modified>
</cp:coreProperties>
</file>